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95DE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AC319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9747A7" w:rsidRDefault="009747A7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AC3199" w:rsidRDefault="00AC3199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 березня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D253E2" w:rsidTr="00113B87">
        <w:tc>
          <w:tcPr>
            <w:tcW w:w="5245" w:type="dxa"/>
          </w:tcPr>
          <w:p w:rsidR="009D554D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F03A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811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D3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спортного засобу</w:t>
            </w:r>
            <w:r w:rsidR="00FB2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5" w:name="_Hlk130474970"/>
            <w:r w:rsidR="00FB2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сті гуманітарної допомоги</w:t>
            </w:r>
          </w:p>
          <w:bookmarkEnd w:id="2"/>
          <w:bookmarkEnd w:id="3"/>
          <w:bookmarkEnd w:id="4"/>
          <w:bookmarkEnd w:id="5"/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747A7" w:rsidRDefault="00156982" w:rsidP="0097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7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6"/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F0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 першого заступника міського голови з питань діяльності виконавчих органів ради Вовченка Ф.І. від 22.03.2023 року</w:t>
      </w:r>
      <w:r w:rsidR="00B5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.1-24/381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9" w:name="_Hlk130367817"/>
    </w:p>
    <w:p w:rsidR="008114D9" w:rsidRPr="008114D9" w:rsidRDefault="009747A7" w:rsidP="0097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безоплатно у комунальну власність Ніжинської </w:t>
      </w:r>
      <w:r w:rsidR="00F0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та поставити на баланс виконавчого комітету  Ніжинської міської ради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чинного законодавства</w:t>
      </w:r>
      <w:r w:rsidR="00F0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5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0" w:name="_Hlk130387367"/>
      <w:r w:rsidR="00BF5B6D"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бус </w:t>
      </w:r>
      <w:r w:rsidR="00B5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B44E5"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SOR C 9.5 </w:t>
      </w:r>
      <w:r w:rsidR="00BF5B6D" w:rsidRPr="00974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</w:t>
      </w:r>
      <w:r w:rsidR="00BF5B6D" w:rsidRP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5B6D"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37</w:t>
      </w:r>
      <w:bookmarkEnd w:id="9"/>
      <w:bookmarkEnd w:id="10"/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5810" w:rsidRPr="00EA7CC5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F03A5A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F03A5A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03A5A" w:rsidRDefault="00F03A5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3A5A" w:rsidRDefault="00F03A5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AC319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C22B0F" w:rsidRDefault="00C22B0F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1" w:name="_GoBack"/>
      <w:bookmarkEnd w:id="11"/>
    </w:p>
    <w:sectPr w:rsidR="00C22B0F" w:rsidSect="009747A7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90" w:rsidRDefault="00D24B90" w:rsidP="007062FF">
      <w:pPr>
        <w:spacing w:after="0" w:line="240" w:lineRule="auto"/>
      </w:pPr>
      <w:r>
        <w:separator/>
      </w:r>
    </w:p>
  </w:endnote>
  <w:endnote w:type="continuationSeparator" w:id="0">
    <w:p w:rsidR="00D24B90" w:rsidRDefault="00D24B90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90" w:rsidRDefault="00D24B90" w:rsidP="007062FF">
      <w:pPr>
        <w:spacing w:after="0" w:line="240" w:lineRule="auto"/>
      </w:pPr>
      <w:r>
        <w:separator/>
      </w:r>
    </w:p>
  </w:footnote>
  <w:footnote w:type="continuationSeparator" w:id="0">
    <w:p w:rsidR="00D24B90" w:rsidRDefault="00D24B90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0BD"/>
    <w:multiLevelType w:val="hybridMultilevel"/>
    <w:tmpl w:val="057253E6"/>
    <w:lvl w:ilvl="0" w:tplc="116E1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7C1CFD"/>
    <w:multiLevelType w:val="hybridMultilevel"/>
    <w:tmpl w:val="FCBA220C"/>
    <w:lvl w:ilvl="0" w:tplc="87289126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8F9"/>
    <w:rsid w:val="00052063"/>
    <w:rsid w:val="000577B3"/>
    <w:rsid w:val="00076944"/>
    <w:rsid w:val="000B44E5"/>
    <w:rsid w:val="000E3401"/>
    <w:rsid w:val="000F01BD"/>
    <w:rsid w:val="000F1250"/>
    <w:rsid w:val="000F679E"/>
    <w:rsid w:val="00101555"/>
    <w:rsid w:val="00102E56"/>
    <w:rsid w:val="00103AB8"/>
    <w:rsid w:val="001133C9"/>
    <w:rsid w:val="00120DC3"/>
    <w:rsid w:val="001319E0"/>
    <w:rsid w:val="001551FE"/>
    <w:rsid w:val="00156982"/>
    <w:rsid w:val="001F07EF"/>
    <w:rsid w:val="001F7268"/>
    <w:rsid w:val="00200CF4"/>
    <w:rsid w:val="00203217"/>
    <w:rsid w:val="00214A48"/>
    <w:rsid w:val="002176F5"/>
    <w:rsid w:val="002246DC"/>
    <w:rsid w:val="00243054"/>
    <w:rsid w:val="0027326B"/>
    <w:rsid w:val="00276B87"/>
    <w:rsid w:val="00285A6D"/>
    <w:rsid w:val="00286DAB"/>
    <w:rsid w:val="00291128"/>
    <w:rsid w:val="00292BEC"/>
    <w:rsid w:val="002E34F7"/>
    <w:rsid w:val="002E4DD0"/>
    <w:rsid w:val="002E5FC9"/>
    <w:rsid w:val="00313B28"/>
    <w:rsid w:val="00321450"/>
    <w:rsid w:val="00331BF0"/>
    <w:rsid w:val="003357A1"/>
    <w:rsid w:val="0036723C"/>
    <w:rsid w:val="00377650"/>
    <w:rsid w:val="003A5F5F"/>
    <w:rsid w:val="003C6550"/>
    <w:rsid w:val="003D7201"/>
    <w:rsid w:val="003E36DE"/>
    <w:rsid w:val="00407AF9"/>
    <w:rsid w:val="004361C9"/>
    <w:rsid w:val="00437A1B"/>
    <w:rsid w:val="0045154B"/>
    <w:rsid w:val="0047192E"/>
    <w:rsid w:val="00485125"/>
    <w:rsid w:val="004B311A"/>
    <w:rsid w:val="004B55C4"/>
    <w:rsid w:val="004E3DE2"/>
    <w:rsid w:val="005C7501"/>
    <w:rsid w:val="005E2167"/>
    <w:rsid w:val="00600307"/>
    <w:rsid w:val="006273FC"/>
    <w:rsid w:val="0063244B"/>
    <w:rsid w:val="00670029"/>
    <w:rsid w:val="00672A29"/>
    <w:rsid w:val="00680308"/>
    <w:rsid w:val="00684DF9"/>
    <w:rsid w:val="00696B36"/>
    <w:rsid w:val="00697FAC"/>
    <w:rsid w:val="006A01F0"/>
    <w:rsid w:val="006A7475"/>
    <w:rsid w:val="006B7A0D"/>
    <w:rsid w:val="006C756D"/>
    <w:rsid w:val="006D74DA"/>
    <w:rsid w:val="007062FF"/>
    <w:rsid w:val="00714B94"/>
    <w:rsid w:val="007222C8"/>
    <w:rsid w:val="00761737"/>
    <w:rsid w:val="007A3178"/>
    <w:rsid w:val="007C51EA"/>
    <w:rsid w:val="007D6186"/>
    <w:rsid w:val="007F2365"/>
    <w:rsid w:val="007F5EED"/>
    <w:rsid w:val="008114D9"/>
    <w:rsid w:val="00870CF0"/>
    <w:rsid w:val="00886353"/>
    <w:rsid w:val="008A18D0"/>
    <w:rsid w:val="008A2199"/>
    <w:rsid w:val="008A39E5"/>
    <w:rsid w:val="008A5A8D"/>
    <w:rsid w:val="008C6FFD"/>
    <w:rsid w:val="008F6D1E"/>
    <w:rsid w:val="00905E75"/>
    <w:rsid w:val="00920617"/>
    <w:rsid w:val="00936505"/>
    <w:rsid w:val="0095324B"/>
    <w:rsid w:val="009616CA"/>
    <w:rsid w:val="00966399"/>
    <w:rsid w:val="009747A7"/>
    <w:rsid w:val="0099593F"/>
    <w:rsid w:val="009A3481"/>
    <w:rsid w:val="009B1268"/>
    <w:rsid w:val="009B769E"/>
    <w:rsid w:val="009D2474"/>
    <w:rsid w:val="009D554D"/>
    <w:rsid w:val="009D61E2"/>
    <w:rsid w:val="009F2C42"/>
    <w:rsid w:val="009F581F"/>
    <w:rsid w:val="00A046CE"/>
    <w:rsid w:val="00A12D71"/>
    <w:rsid w:val="00A27E6C"/>
    <w:rsid w:val="00A35DCF"/>
    <w:rsid w:val="00A4350F"/>
    <w:rsid w:val="00A75B53"/>
    <w:rsid w:val="00A97F79"/>
    <w:rsid w:val="00AB50A9"/>
    <w:rsid w:val="00AC3199"/>
    <w:rsid w:val="00AD790B"/>
    <w:rsid w:val="00AE5FD6"/>
    <w:rsid w:val="00B1008B"/>
    <w:rsid w:val="00B20F1A"/>
    <w:rsid w:val="00B43FC8"/>
    <w:rsid w:val="00B543D7"/>
    <w:rsid w:val="00B63860"/>
    <w:rsid w:val="00B83764"/>
    <w:rsid w:val="00BA5824"/>
    <w:rsid w:val="00BC6FBD"/>
    <w:rsid w:val="00BD3D20"/>
    <w:rsid w:val="00BF5B6D"/>
    <w:rsid w:val="00C014E4"/>
    <w:rsid w:val="00C11C06"/>
    <w:rsid w:val="00C16411"/>
    <w:rsid w:val="00C22B0F"/>
    <w:rsid w:val="00C35997"/>
    <w:rsid w:val="00C876B4"/>
    <w:rsid w:val="00C93E28"/>
    <w:rsid w:val="00C953E4"/>
    <w:rsid w:val="00C96336"/>
    <w:rsid w:val="00CB4F6A"/>
    <w:rsid w:val="00CD5D88"/>
    <w:rsid w:val="00CF0A2B"/>
    <w:rsid w:val="00D04252"/>
    <w:rsid w:val="00D24B90"/>
    <w:rsid w:val="00D253E2"/>
    <w:rsid w:val="00D31E27"/>
    <w:rsid w:val="00D34D78"/>
    <w:rsid w:val="00D34E4B"/>
    <w:rsid w:val="00D44D7F"/>
    <w:rsid w:val="00D70031"/>
    <w:rsid w:val="00D7054F"/>
    <w:rsid w:val="00D74AA4"/>
    <w:rsid w:val="00D86CFA"/>
    <w:rsid w:val="00DB14C9"/>
    <w:rsid w:val="00DE0F46"/>
    <w:rsid w:val="00DE11BC"/>
    <w:rsid w:val="00DF5705"/>
    <w:rsid w:val="00E302E7"/>
    <w:rsid w:val="00E4175F"/>
    <w:rsid w:val="00E55958"/>
    <w:rsid w:val="00E60B0E"/>
    <w:rsid w:val="00E95DEE"/>
    <w:rsid w:val="00EA48B2"/>
    <w:rsid w:val="00EA5151"/>
    <w:rsid w:val="00ED06D7"/>
    <w:rsid w:val="00ED4C87"/>
    <w:rsid w:val="00F022B3"/>
    <w:rsid w:val="00F03A5A"/>
    <w:rsid w:val="00F45810"/>
    <w:rsid w:val="00F72A0A"/>
    <w:rsid w:val="00F84530"/>
    <w:rsid w:val="00F9049D"/>
    <w:rsid w:val="00FA64A9"/>
    <w:rsid w:val="00FB17C9"/>
    <w:rsid w:val="00FB2710"/>
    <w:rsid w:val="00FC55F6"/>
    <w:rsid w:val="00FC5BC7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BE43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E6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E377-8665-4189-B8AA-D015EF0F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0</cp:revision>
  <cp:lastPrinted>2023-03-23T12:41:00Z</cp:lastPrinted>
  <dcterms:created xsi:type="dcterms:W3CDTF">2023-03-22T06:44:00Z</dcterms:created>
  <dcterms:modified xsi:type="dcterms:W3CDTF">2023-03-29T09:38:00Z</dcterms:modified>
</cp:coreProperties>
</file>